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870155">
        <w:t>72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C3F5B">
        <w:t>1</w:t>
      </w:r>
      <w:r w:rsidR="00807539">
        <w:t>5</w:t>
      </w:r>
      <w:r w:rsidR="00305F2F">
        <w:t>.</w:t>
      </w:r>
      <w:r w:rsidR="001E7D23">
        <w:t>1</w:t>
      </w:r>
      <w:r w:rsidR="00807539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="00807539">
        <w:t xml:space="preserve">Ece </w:t>
      </w:r>
      <w:proofErr w:type="spellStart"/>
      <w:r w:rsidR="00807539">
        <w:t>YILMAZ’ın</w:t>
      </w:r>
      <w:proofErr w:type="spellEnd"/>
      <w:r w:rsidR="00807539">
        <w:t>,</w:t>
      </w:r>
      <w:r w:rsidRPr="0018206E">
        <w:t xml:space="preserve"> </w:t>
      </w:r>
      <w:r w:rsidR="002C3F5B">
        <w:t>16-2</w:t>
      </w:r>
      <w:r w:rsidR="00807539">
        <w:t>7</w:t>
      </w:r>
      <w:r w:rsidR="002C3F5B">
        <w:t xml:space="preserve"> </w:t>
      </w:r>
      <w:r w:rsidR="00807539">
        <w:t>Kasım</w:t>
      </w:r>
      <w:r w:rsidRPr="0018206E">
        <w:t xml:space="preserve"> 2025 tarihlerinde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2C3F5B">
        <w:t>1</w:t>
      </w:r>
      <w:r w:rsidR="00807539">
        <w:t>5</w:t>
      </w:r>
      <w:r w:rsidR="00661F8C">
        <w:t>.</w:t>
      </w:r>
      <w:r>
        <w:t>1</w:t>
      </w:r>
      <w:r w:rsidR="00807539">
        <w:t>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2C3F5B">
        <w:t>16-2</w:t>
      </w:r>
      <w:r w:rsidR="00807539">
        <w:t>7</w:t>
      </w:r>
      <w:r w:rsidR="002C3F5B">
        <w:t xml:space="preserve"> </w:t>
      </w:r>
      <w:r w:rsidR="00807539">
        <w:t>Kasım</w:t>
      </w:r>
      <w:r w:rsidR="002C3F5B" w:rsidRPr="0018206E">
        <w:t xml:space="preserve"> 2025 tarihler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944A04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807539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155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4A04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66A5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D17E-D119-4CFE-BB19-77985C1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11-17T10:26:00Z</cp:lastPrinted>
  <dcterms:created xsi:type="dcterms:W3CDTF">2025-11-17T07:22:00Z</dcterms:created>
  <dcterms:modified xsi:type="dcterms:W3CDTF">2025-11-18T07:40:00Z</dcterms:modified>
</cp:coreProperties>
</file>